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5F" w:rsidRDefault="008F5E5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75615</wp:posOffset>
            </wp:positionV>
            <wp:extent cx="1438275" cy="1552575"/>
            <wp:effectExtent l="152400" t="152400" r="352425" b="352425"/>
            <wp:wrapThrough wrapText="bothSides">
              <wp:wrapPolygon edited="0">
                <wp:start x="1144" y="-2120"/>
                <wp:lineTo x="-2289" y="-1590"/>
                <wp:lineTo x="-2289" y="22793"/>
                <wp:lineTo x="-1717" y="24118"/>
                <wp:lineTo x="1717" y="25973"/>
                <wp:lineTo x="2003" y="26503"/>
                <wp:lineTo x="22601" y="26503"/>
                <wp:lineTo x="22887" y="25973"/>
                <wp:lineTo x="26034" y="24118"/>
                <wp:lineTo x="26893" y="19612"/>
                <wp:lineTo x="26893" y="2650"/>
                <wp:lineTo x="23460" y="-1325"/>
                <wp:lineTo x="23174" y="-2120"/>
                <wp:lineTo x="1144" y="-2120"/>
              </wp:wrapPolygon>
            </wp:wrapThrough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cris\AppData\Local\Microsoft\Windows\INetCache\Content.Word\joys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  <w:r w:rsidR="00120B5F" w:rsidRPr="00120B5F">
        <w:rPr>
          <w:sz w:val="36"/>
          <w:szCs w:val="36"/>
        </w:rPr>
        <w:tab/>
      </w:r>
    </w:p>
    <w:p w:rsidR="00120B5F" w:rsidRPr="00120B5F" w:rsidRDefault="00F67C51" w:rsidP="003A6FB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Richard </w:t>
      </w:r>
    </w:p>
    <w:p w:rsidR="00120B5F" w:rsidRPr="00120B5F" w:rsidRDefault="003A6FB9" w:rsidP="0084334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/o- </w:t>
      </w:r>
      <w:r w:rsidR="00F67C51">
        <w:rPr>
          <w:rFonts w:ascii="Arial Narrow" w:hAnsi="Arial Narrow"/>
          <w:b/>
          <w:sz w:val="24"/>
          <w:szCs w:val="24"/>
        </w:rPr>
        <w:t xml:space="preserve">Mobile: </w:t>
      </w:r>
      <w:r>
        <w:rPr>
          <w:rFonts w:ascii="Arial Narrow" w:hAnsi="Arial Narrow"/>
          <w:b/>
          <w:sz w:val="24"/>
          <w:szCs w:val="24"/>
        </w:rPr>
        <w:t>+971502360357</w:t>
      </w:r>
    </w:p>
    <w:p w:rsidR="00D152E5" w:rsidRDefault="00120B5F" w:rsidP="00211821">
      <w:pPr>
        <w:rPr>
          <w:rFonts w:ascii="Arial" w:hAnsi="Arial" w:cs="Arial"/>
        </w:rPr>
      </w:pPr>
      <w:r w:rsidRPr="00120B5F">
        <w:rPr>
          <w:rFonts w:ascii="Arial Narrow" w:hAnsi="Arial Narrow"/>
          <w:b/>
          <w:sz w:val="24"/>
          <w:szCs w:val="24"/>
        </w:rPr>
        <w:t xml:space="preserve">Email: </w:t>
      </w:r>
      <w:hyperlink r:id="rId9" w:history="1">
        <w:r w:rsidR="003A6FB9" w:rsidRPr="008E1CA1">
          <w:rPr>
            <w:rStyle w:val="Hyperlink"/>
            <w:rFonts w:ascii="Calibri" w:hAnsi="Calibri" w:cs="Calibri"/>
            <w:b/>
          </w:rPr>
          <w:t>Richard.379152@2freemail.com</w:t>
        </w:r>
      </w:hyperlink>
      <w:r w:rsidR="003A6FB9">
        <w:rPr>
          <w:rFonts w:ascii="Calibri" w:hAnsi="Calibri" w:cs="Calibri"/>
          <w:b/>
        </w:rPr>
        <w:t xml:space="preserve"> </w:t>
      </w:r>
      <w:r w:rsidR="00D152E5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211821" w:rsidRPr="00D83ADA" w:rsidRDefault="00AA5DAF" w:rsidP="00211821">
      <w:pPr>
        <w:rPr>
          <w:rFonts w:ascii="Arial" w:hAnsi="Arial" w:cs="Arial"/>
        </w:rPr>
      </w:pPr>
      <w:r>
        <w:rPr>
          <w:rFonts w:ascii="Arial" w:hAnsi="Arial" w:cs="Arial"/>
        </w:rPr>
        <w:t>Willing</w:t>
      </w:r>
      <w:r w:rsidR="0037409E" w:rsidRPr="00D83ADA">
        <w:rPr>
          <w:rFonts w:ascii="Arial" w:hAnsi="Arial" w:cs="Arial"/>
        </w:rPr>
        <w:t xml:space="preserve"> to work in a</w:t>
      </w:r>
      <w:r w:rsidR="00D152E5" w:rsidRPr="00D83ADA">
        <w:rPr>
          <w:rFonts w:ascii="Arial" w:hAnsi="Arial" w:cs="Arial"/>
        </w:rPr>
        <w:t xml:space="preserve"> dynamic, challenging and growth oriented </w:t>
      </w:r>
      <w:r w:rsidR="005E05EA" w:rsidRPr="00D83ADA">
        <w:rPr>
          <w:rFonts w:ascii="Arial" w:hAnsi="Arial" w:cs="Arial"/>
        </w:rPr>
        <w:t>company that</w:t>
      </w:r>
      <w:r w:rsidR="00D152E5" w:rsidRPr="00D83ADA">
        <w:rPr>
          <w:rFonts w:ascii="Arial" w:hAnsi="Arial" w:cs="Arial"/>
        </w:rPr>
        <w:t xml:space="preserve"> allows me to utilize my knowledge and experience to contribute for th</w:t>
      </w:r>
      <w:r w:rsidR="00140BC0">
        <w:rPr>
          <w:rFonts w:ascii="Arial" w:hAnsi="Arial" w:cs="Arial"/>
        </w:rPr>
        <w:t>e growth of organization. Skills/</w:t>
      </w:r>
      <w:r w:rsidR="008637EA">
        <w:rPr>
          <w:rFonts w:ascii="Arial" w:hAnsi="Arial" w:cs="Arial"/>
        </w:rPr>
        <w:t>qualification includes.</w:t>
      </w:r>
    </w:p>
    <w:p w:rsidR="00D152E5" w:rsidRPr="00D83ADA" w:rsidRDefault="00D152E5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83ADA">
        <w:rPr>
          <w:rFonts w:ascii="Arial" w:hAnsi="Arial" w:cs="Arial"/>
        </w:rPr>
        <w:t>Time management skills</w:t>
      </w:r>
    </w:p>
    <w:p w:rsidR="00D152E5" w:rsidRPr="00D83ADA" w:rsidRDefault="007D4079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83ADA">
        <w:rPr>
          <w:rFonts w:ascii="Arial" w:hAnsi="Arial" w:cs="Arial"/>
        </w:rPr>
        <w:t>Ability to work with minimal</w:t>
      </w:r>
      <w:r w:rsidR="00D152E5" w:rsidRPr="00D83ADA">
        <w:rPr>
          <w:rFonts w:ascii="Arial" w:hAnsi="Arial" w:cs="Arial"/>
        </w:rPr>
        <w:t xml:space="preserve"> supervision</w:t>
      </w:r>
    </w:p>
    <w:p w:rsidR="00D152E5" w:rsidRDefault="00D152E5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83ADA">
        <w:rPr>
          <w:rFonts w:ascii="Arial" w:hAnsi="Arial" w:cs="Arial"/>
        </w:rPr>
        <w:t>Advance MS office skills</w:t>
      </w:r>
    </w:p>
    <w:p w:rsidR="00943C90" w:rsidRDefault="00943C90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dministrative writing skills</w:t>
      </w:r>
    </w:p>
    <w:p w:rsidR="00943C90" w:rsidRDefault="00943C90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fidentiality</w:t>
      </w:r>
    </w:p>
    <w:p w:rsidR="00F67C51" w:rsidRDefault="00F67C51" w:rsidP="00D152E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andle sales and Financing</w:t>
      </w:r>
    </w:p>
    <w:p w:rsidR="00F50931" w:rsidRPr="009E60D2" w:rsidRDefault="00943C90" w:rsidP="009E60D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yping skills</w:t>
      </w:r>
    </w:p>
    <w:p w:rsidR="00BB2BBA" w:rsidRPr="00D83ADA" w:rsidRDefault="00BB2BBA" w:rsidP="00943C90">
      <w:pPr>
        <w:spacing w:after="0" w:line="240" w:lineRule="auto"/>
        <w:rPr>
          <w:rFonts w:ascii="Arial" w:hAnsi="Arial" w:cs="Arial"/>
        </w:rPr>
      </w:pPr>
    </w:p>
    <w:p w:rsidR="00B403C9" w:rsidRPr="00D83ADA" w:rsidRDefault="00D152E5" w:rsidP="00D152E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D83ADA">
        <w:rPr>
          <w:rFonts w:ascii="Arial" w:hAnsi="Arial" w:cs="Arial"/>
          <w:b/>
          <w:sz w:val="28"/>
          <w:szCs w:val="28"/>
        </w:rPr>
        <w:t xml:space="preserve">Education </w:t>
      </w:r>
    </w:p>
    <w:p w:rsidR="00F67C51" w:rsidRPr="00F67C51" w:rsidRDefault="00A515D7" w:rsidP="00F67C51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sz w:val="28"/>
          <w:szCs w:val="28"/>
          <w:lang w:eastAsia="ar-SA"/>
        </w:rPr>
        <w:t>Computer Hardware Servicing NCI</w:t>
      </w:r>
      <w:r w:rsidR="00AE1D4A">
        <w:rPr>
          <w:rFonts w:ascii="Arial" w:eastAsia="Times New Roman" w:hAnsi="Arial" w:cs="Arial"/>
          <w:b/>
          <w:sz w:val="28"/>
          <w:szCs w:val="28"/>
          <w:lang w:eastAsia="ar-SA"/>
        </w:rPr>
        <w:t>I</w:t>
      </w:r>
    </w:p>
    <w:p w:rsidR="00F67C51" w:rsidRPr="008A6B62" w:rsidRDefault="00042DB6" w:rsidP="006F2D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. Vargas College, Philippines</w:t>
      </w:r>
    </w:p>
    <w:p w:rsidR="00D152E5" w:rsidRPr="008A6B62" w:rsidRDefault="00D152E5" w:rsidP="006F2D1B">
      <w:p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Ma</w:t>
      </w:r>
      <w:r w:rsidR="00E910C1" w:rsidRPr="008A6B62">
        <w:rPr>
          <w:rFonts w:ascii="Arial" w:hAnsi="Arial" w:cs="Arial"/>
        </w:rPr>
        <w:t>r</w:t>
      </w:r>
      <w:r w:rsidRPr="008A6B62">
        <w:rPr>
          <w:rFonts w:ascii="Arial" w:hAnsi="Arial" w:cs="Arial"/>
        </w:rPr>
        <w:t>ch 2010 (Graduated)</w:t>
      </w:r>
    </w:p>
    <w:p w:rsidR="00F50931" w:rsidRPr="00F67C51" w:rsidRDefault="00F50931" w:rsidP="006F2D1B">
      <w:pPr>
        <w:spacing w:after="0"/>
        <w:rPr>
          <w:rFonts w:ascii="Arial" w:hAnsi="Arial" w:cs="Arial"/>
          <w:sz w:val="24"/>
          <w:szCs w:val="24"/>
        </w:rPr>
      </w:pPr>
    </w:p>
    <w:p w:rsidR="00D152E5" w:rsidRPr="00D83ADA" w:rsidRDefault="00D152E5" w:rsidP="006F2D1B">
      <w:pPr>
        <w:spacing w:after="0"/>
        <w:rPr>
          <w:rFonts w:ascii="Arial" w:hAnsi="Arial" w:cs="Arial"/>
        </w:rPr>
      </w:pPr>
    </w:p>
    <w:p w:rsidR="00D152E5" w:rsidRPr="00D83ADA" w:rsidRDefault="00D152E5" w:rsidP="00D152E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D83ADA">
        <w:rPr>
          <w:rFonts w:ascii="Arial" w:hAnsi="Arial" w:cs="Arial"/>
          <w:b/>
          <w:sz w:val="28"/>
          <w:szCs w:val="28"/>
        </w:rPr>
        <w:t xml:space="preserve">Professional Experience </w:t>
      </w:r>
    </w:p>
    <w:p w:rsidR="00042DB6" w:rsidRDefault="00042DB6" w:rsidP="00042DB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y and Sons Corporation Tuguegarao</w:t>
      </w:r>
    </w:p>
    <w:p w:rsidR="00042DB6" w:rsidRPr="00140BC0" w:rsidRDefault="00042DB6" w:rsidP="00042DB6">
      <w:pPr>
        <w:spacing w:after="0"/>
        <w:rPr>
          <w:rFonts w:ascii="Arial" w:hAnsi="Arial" w:cs="Arial"/>
          <w:b/>
          <w:sz w:val="24"/>
          <w:szCs w:val="24"/>
        </w:rPr>
      </w:pPr>
      <w:r w:rsidRPr="00AB2075">
        <w:rPr>
          <w:rFonts w:ascii="Arial" w:hAnsi="Arial" w:cs="Arial"/>
          <w:b/>
          <w:sz w:val="24"/>
          <w:szCs w:val="24"/>
        </w:rPr>
        <w:t>Branch Development Officer (BDO)/Manag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016 - 2017 May</w:t>
      </w:r>
    </w:p>
    <w:p w:rsidR="00042DB6" w:rsidRPr="00140BC0" w:rsidRDefault="00042DB6" w:rsidP="00042DB6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40B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hilippines</w:t>
      </w:r>
    </w:p>
    <w:p w:rsidR="00042DB6" w:rsidRPr="00D83ADA" w:rsidRDefault="00042DB6" w:rsidP="00042DB6">
      <w:pPr>
        <w:spacing w:after="0"/>
        <w:rPr>
          <w:rFonts w:ascii="Arial" w:hAnsi="Arial" w:cs="Arial"/>
        </w:rPr>
      </w:pPr>
    </w:p>
    <w:p w:rsidR="00042DB6" w:rsidRPr="008A6B62" w:rsidRDefault="00042DB6" w:rsidP="00042DB6">
      <w:p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Responsibility: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Direct all operational aspects including distribution operations, customer service, human resources, administration and sales</w:t>
      </w:r>
    </w:p>
    <w:p w:rsidR="00042DB6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Meet goals and metrics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bookmarkStart w:id="0" w:name="_GoBack"/>
      <w:bookmarkEnd w:id="0"/>
      <w:r w:rsidRPr="008A6B62">
        <w:rPr>
          <w:rFonts w:ascii="Arial" w:hAnsi="Arial" w:cs="Arial"/>
        </w:rPr>
        <w:t>Manage budget and allocate funds appropriately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Bring out the best of branch’s personnel by providing training, coaching, development and motivation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Share knowledge with other branches and headquarters on effective practices, competitive intelligence, business opportunities and needs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lastRenderedPageBreak/>
        <w:t>Address customer and employee satisfaction issues promptly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Adhere to high ethical standards, and comply with all regulations/applicable laws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Network to improve the presence and reputation of the branch and company.</w:t>
      </w:r>
    </w:p>
    <w:p w:rsidR="00042DB6" w:rsidRPr="008A6B62" w:rsidRDefault="00042DB6" w:rsidP="00042DB6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>Stay abreast of competing markets and provide reports on market movement and penetration.</w:t>
      </w:r>
    </w:p>
    <w:p w:rsidR="00042DB6" w:rsidRDefault="00042DB6" w:rsidP="006F2D1B">
      <w:pPr>
        <w:spacing w:after="0"/>
        <w:rPr>
          <w:rFonts w:ascii="Arial" w:hAnsi="Arial" w:cs="Arial"/>
          <w:b/>
          <w:sz w:val="24"/>
          <w:szCs w:val="24"/>
        </w:rPr>
      </w:pPr>
    </w:p>
    <w:p w:rsidR="00042DB6" w:rsidRDefault="00042DB6" w:rsidP="006F2D1B">
      <w:pPr>
        <w:spacing w:after="0"/>
        <w:rPr>
          <w:rFonts w:ascii="Arial" w:hAnsi="Arial" w:cs="Arial"/>
          <w:b/>
          <w:sz w:val="24"/>
          <w:szCs w:val="24"/>
        </w:rPr>
      </w:pPr>
    </w:p>
    <w:p w:rsidR="00F67C51" w:rsidRDefault="00F67C51" w:rsidP="006F2D1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lly and Sons Corporation Tuguegarao</w:t>
      </w:r>
    </w:p>
    <w:p w:rsidR="00D152E5" w:rsidRPr="00140BC0" w:rsidRDefault="00F67C51" w:rsidP="006F2D1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uter Specialist / Technical Sup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40BC0">
        <w:rPr>
          <w:rFonts w:ascii="Arial" w:hAnsi="Arial" w:cs="Arial"/>
          <w:b/>
          <w:sz w:val="24"/>
          <w:szCs w:val="24"/>
        </w:rPr>
        <w:tab/>
      </w:r>
      <w:r w:rsidR="00140B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010</w:t>
      </w:r>
      <w:r w:rsidR="0013239D" w:rsidRPr="00140BC0">
        <w:rPr>
          <w:rFonts w:ascii="Arial" w:hAnsi="Arial" w:cs="Arial"/>
          <w:b/>
          <w:sz w:val="24"/>
          <w:szCs w:val="24"/>
        </w:rPr>
        <w:t xml:space="preserve"> - 2016 March</w:t>
      </w:r>
    </w:p>
    <w:p w:rsidR="0013239D" w:rsidRPr="00140BC0" w:rsidRDefault="0013239D" w:rsidP="006F2D1B">
      <w:pPr>
        <w:spacing w:after="0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40BC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hilippines</w:t>
      </w:r>
    </w:p>
    <w:p w:rsidR="0013239D" w:rsidRPr="00D83ADA" w:rsidRDefault="0013239D" w:rsidP="006F2D1B">
      <w:pPr>
        <w:spacing w:after="0"/>
        <w:rPr>
          <w:rFonts w:ascii="Arial" w:hAnsi="Arial" w:cs="Arial"/>
        </w:rPr>
      </w:pPr>
    </w:p>
    <w:p w:rsidR="006F2D1B" w:rsidRPr="008A6B62" w:rsidRDefault="009C10DD" w:rsidP="006F2D1B">
      <w:pPr>
        <w:spacing w:after="0"/>
        <w:rPr>
          <w:rFonts w:ascii="Arial" w:hAnsi="Arial" w:cs="Arial"/>
        </w:rPr>
      </w:pPr>
      <w:r w:rsidRPr="008A6B62">
        <w:rPr>
          <w:rFonts w:ascii="Arial" w:hAnsi="Arial" w:cs="Arial"/>
        </w:rPr>
        <w:t xml:space="preserve"> Responsibility:</w:t>
      </w:r>
    </w:p>
    <w:p w:rsidR="00F50931" w:rsidRPr="00042DB6" w:rsidRDefault="00E63E17" w:rsidP="005B7B1C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 w:rsidRPr="00042DB6">
        <w:rPr>
          <w:rFonts w:ascii="Arial" w:hAnsi="Arial" w:cs="Arial"/>
          <w:color w:val="000000" w:themeColor="text1"/>
        </w:rPr>
        <w:t>Provide technical support, advice, and assistance to consumers and businesses with technical, hardware, and software system problems.</w:t>
      </w:r>
    </w:p>
    <w:p w:rsidR="00E63E17" w:rsidRPr="008A6B62" w:rsidRDefault="00367A42" w:rsidP="00367A4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Specialists generally deal directly with end users and must effectively communicate answers in a way they can understand.</w:t>
      </w:r>
    </w:p>
    <w:p w:rsidR="00367A42" w:rsidRPr="008A6B62" w:rsidRDefault="00367A42" w:rsidP="00367A4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Modify, install, clean, and repair computer software and hardware.</w:t>
      </w:r>
    </w:p>
    <w:p w:rsidR="00AB2075" w:rsidRPr="008A6B62" w:rsidRDefault="00AB2075" w:rsidP="00F5093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Test and evaluate existing network systems</w:t>
      </w:r>
      <w:r w:rsidR="00F50931" w:rsidRPr="008A6B62">
        <w:rPr>
          <w:rFonts w:ascii="Arial" w:hAnsi="Arial" w:cs="Arial"/>
          <w:color w:val="000000" w:themeColor="text1"/>
        </w:rPr>
        <w:t>.</w:t>
      </w:r>
    </w:p>
    <w:p w:rsidR="00AB2075" w:rsidRPr="008A6B62" w:rsidRDefault="00AB2075" w:rsidP="00AB207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Perform regular maintenance to ensure that networks operate correctly</w:t>
      </w:r>
    </w:p>
    <w:p w:rsidR="00AB2075" w:rsidRPr="008A6B62" w:rsidRDefault="00AB2075" w:rsidP="00AB207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Troubleshoot local area networks (LANs), wide area networks (WANs), and Internet systems</w:t>
      </w:r>
      <w:r w:rsidR="00F50931" w:rsidRPr="008A6B62">
        <w:rPr>
          <w:rFonts w:ascii="Arial" w:hAnsi="Arial" w:cs="Arial"/>
          <w:color w:val="000000" w:themeColor="text1"/>
        </w:rPr>
        <w:t>.</w:t>
      </w:r>
    </w:p>
    <w:p w:rsidR="00AB2075" w:rsidRPr="008A6B62" w:rsidRDefault="00AB2075" w:rsidP="00AB207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Provide assistance to the organization’s computer users through phone, email, or in-person visits.</w:t>
      </w:r>
    </w:p>
    <w:p w:rsidR="00AB2075" w:rsidRPr="008A6B62" w:rsidRDefault="00AB2075" w:rsidP="00AB2075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8A6B62">
        <w:rPr>
          <w:rFonts w:ascii="Arial" w:hAnsi="Arial" w:cs="Arial"/>
          <w:color w:val="000000" w:themeColor="text1"/>
        </w:rPr>
        <w:t>Train users to work with new computer hardware or software, such as printers, word-processing software, and email</w:t>
      </w:r>
    </w:p>
    <w:p w:rsidR="00F50931" w:rsidRPr="00F50931" w:rsidRDefault="00F50931" w:rsidP="00F50931">
      <w:pPr>
        <w:spacing w:after="0"/>
        <w:rPr>
          <w:rFonts w:ascii="Arial" w:hAnsi="Arial" w:cs="Arial"/>
          <w:color w:val="000000" w:themeColor="text1"/>
        </w:rPr>
      </w:pPr>
    </w:p>
    <w:p w:rsidR="003D7D8D" w:rsidRPr="00AB2075" w:rsidRDefault="003D7D8D" w:rsidP="003D7D8D">
      <w:pPr>
        <w:spacing w:after="0"/>
        <w:rPr>
          <w:rFonts w:ascii="Arial" w:eastAsiaTheme="minorEastAsia" w:hAnsi="Arial" w:cs="Arial"/>
          <w:color w:val="000000" w:themeColor="text1"/>
          <w:lang w:eastAsia="ja-JP"/>
        </w:rPr>
      </w:pPr>
    </w:p>
    <w:p w:rsidR="00610B3A" w:rsidRPr="00D83ADA" w:rsidRDefault="00AF1251" w:rsidP="00610B3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Skills</w:t>
      </w:r>
    </w:p>
    <w:p w:rsidR="00610B3A" w:rsidRPr="00042DB6" w:rsidRDefault="00042DB6" w:rsidP="00042DB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Office</w:t>
      </w:r>
    </w:p>
    <w:p w:rsidR="00610B3A" w:rsidRDefault="00610B3A" w:rsidP="00610B3A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817D40">
        <w:rPr>
          <w:rFonts w:ascii="Arial" w:hAnsi="Arial" w:cs="Arial"/>
          <w:sz w:val="24"/>
          <w:szCs w:val="24"/>
        </w:rPr>
        <w:t>Internet accessing</w:t>
      </w:r>
    </w:p>
    <w:p w:rsidR="00042DB6" w:rsidRPr="00042DB6" w:rsidRDefault="00F67C51" w:rsidP="00042DB6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67C51">
        <w:rPr>
          <w:rFonts w:ascii="Arial" w:hAnsi="Arial" w:cs="Arial"/>
          <w:sz w:val="24"/>
          <w:szCs w:val="24"/>
        </w:rPr>
        <w:t>Computer Hardware/Software Troubleshoots</w:t>
      </w:r>
    </w:p>
    <w:p w:rsidR="00F67C51" w:rsidRDefault="00F67C51" w:rsidP="00F67C5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67C51">
        <w:rPr>
          <w:rFonts w:ascii="Arial" w:hAnsi="Arial" w:cs="Arial"/>
          <w:sz w:val="24"/>
          <w:szCs w:val="24"/>
        </w:rPr>
        <w:t>Install Computer System &amp; Networks</w:t>
      </w:r>
    </w:p>
    <w:p w:rsidR="00042DB6" w:rsidRDefault="00042DB6" w:rsidP="00F315F4">
      <w:pPr>
        <w:pStyle w:val="ListParagraph"/>
        <w:rPr>
          <w:rFonts w:ascii="Arial" w:hAnsi="Arial" w:cs="Arial"/>
          <w:sz w:val="24"/>
          <w:szCs w:val="24"/>
        </w:rPr>
      </w:pPr>
    </w:p>
    <w:p w:rsidR="00F315F4" w:rsidRPr="00D83ADA" w:rsidRDefault="00F315F4" w:rsidP="00F315F4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igibility</w:t>
      </w:r>
    </w:p>
    <w:p w:rsidR="00F315F4" w:rsidRPr="00F315F4" w:rsidRDefault="009E60D2" w:rsidP="00F315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 TECHNICAL </w:t>
      </w:r>
      <w:r w:rsidR="000D3870">
        <w:rPr>
          <w:rFonts w:ascii="Arial" w:hAnsi="Arial" w:cs="Arial"/>
          <w:b/>
          <w:sz w:val="24"/>
          <w:szCs w:val="24"/>
        </w:rPr>
        <w:t>CERTIFICATE -</w:t>
      </w:r>
      <w:r w:rsidR="00F315F4" w:rsidRPr="00F315F4">
        <w:rPr>
          <w:rFonts w:ascii="Arial" w:hAnsi="Arial" w:cs="Arial"/>
          <w:sz w:val="24"/>
          <w:szCs w:val="24"/>
        </w:rPr>
        <w:t>Computer Hardware Servicing</w:t>
      </w:r>
    </w:p>
    <w:p w:rsidR="00610B3A" w:rsidRPr="00817D40" w:rsidRDefault="00610B3A" w:rsidP="00610B3A">
      <w:pPr>
        <w:pStyle w:val="ListParagraph"/>
        <w:rPr>
          <w:rFonts w:ascii="Arial" w:hAnsi="Arial" w:cs="Arial"/>
          <w:sz w:val="24"/>
          <w:szCs w:val="24"/>
        </w:rPr>
      </w:pPr>
    </w:p>
    <w:p w:rsidR="00610B3A" w:rsidRPr="00D83ADA" w:rsidRDefault="00610B3A" w:rsidP="00610B3A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D83ADA">
        <w:rPr>
          <w:rFonts w:ascii="Arial" w:hAnsi="Arial" w:cs="Arial"/>
          <w:b/>
          <w:sz w:val="28"/>
          <w:szCs w:val="28"/>
        </w:rPr>
        <w:t>Personal Data</w:t>
      </w:r>
    </w:p>
    <w:p w:rsidR="00610B3A" w:rsidRPr="00817D40" w:rsidRDefault="00006702" w:rsidP="00042DB6">
      <w:pPr>
        <w:rPr>
          <w:rFonts w:ascii="Arial" w:hAnsi="Arial" w:cs="Arial"/>
          <w:sz w:val="24"/>
          <w:szCs w:val="24"/>
        </w:rPr>
      </w:pPr>
      <w:r w:rsidRPr="00817D40">
        <w:rPr>
          <w:rFonts w:ascii="Arial" w:hAnsi="Arial" w:cs="Arial"/>
          <w:sz w:val="24"/>
          <w:szCs w:val="24"/>
        </w:rPr>
        <w:t>Birth date</w:t>
      </w:r>
      <w:r w:rsidR="00F67C51">
        <w:rPr>
          <w:rFonts w:ascii="Arial" w:hAnsi="Arial" w:cs="Arial"/>
          <w:sz w:val="24"/>
          <w:szCs w:val="24"/>
        </w:rPr>
        <w:t>: March, 1991</w:t>
      </w:r>
    </w:p>
    <w:p w:rsidR="00610B3A" w:rsidRPr="00817D40" w:rsidRDefault="00610B3A" w:rsidP="00042DB6">
      <w:pPr>
        <w:rPr>
          <w:rFonts w:ascii="Arial" w:hAnsi="Arial" w:cs="Arial"/>
          <w:sz w:val="24"/>
          <w:szCs w:val="24"/>
        </w:rPr>
      </w:pPr>
      <w:r w:rsidRPr="00817D40">
        <w:rPr>
          <w:rFonts w:ascii="Arial" w:hAnsi="Arial" w:cs="Arial"/>
          <w:sz w:val="24"/>
          <w:szCs w:val="24"/>
        </w:rPr>
        <w:t xml:space="preserve">Language: </w:t>
      </w:r>
      <w:r w:rsidR="00817D40" w:rsidRPr="00817D40">
        <w:rPr>
          <w:rFonts w:ascii="Arial" w:hAnsi="Arial" w:cs="Arial"/>
          <w:sz w:val="24"/>
          <w:szCs w:val="24"/>
        </w:rPr>
        <w:t>English, Tagalog</w:t>
      </w:r>
    </w:p>
    <w:p w:rsidR="00610B3A" w:rsidRPr="00817D40" w:rsidRDefault="00610B3A" w:rsidP="00042DB6">
      <w:pPr>
        <w:rPr>
          <w:rFonts w:ascii="Arial" w:hAnsi="Arial" w:cs="Arial"/>
          <w:sz w:val="24"/>
          <w:szCs w:val="24"/>
        </w:rPr>
      </w:pPr>
      <w:r w:rsidRPr="00817D40">
        <w:rPr>
          <w:rFonts w:ascii="Arial" w:hAnsi="Arial" w:cs="Arial"/>
          <w:sz w:val="24"/>
          <w:szCs w:val="24"/>
        </w:rPr>
        <w:t>Visa Status: Visit Visa-</w:t>
      </w:r>
    </w:p>
    <w:p w:rsidR="00610B3A" w:rsidRPr="00817D40" w:rsidRDefault="00F67C51" w:rsidP="00042D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 27</w:t>
      </w:r>
    </w:p>
    <w:sectPr w:rsidR="00610B3A" w:rsidRPr="00817D40" w:rsidSect="003A6FB9">
      <w:pgSz w:w="12240" w:h="15840"/>
      <w:pgMar w:top="709" w:right="1440" w:bottom="568" w:left="1440" w:header="36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6F" w:rsidRDefault="00560B6F" w:rsidP="00120B5F">
      <w:pPr>
        <w:spacing w:after="0" w:line="240" w:lineRule="auto"/>
      </w:pPr>
      <w:r>
        <w:separator/>
      </w:r>
    </w:p>
  </w:endnote>
  <w:endnote w:type="continuationSeparator" w:id="1">
    <w:p w:rsidR="00560B6F" w:rsidRDefault="00560B6F" w:rsidP="0012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6F" w:rsidRDefault="00560B6F" w:rsidP="00120B5F">
      <w:pPr>
        <w:spacing w:after="0" w:line="240" w:lineRule="auto"/>
      </w:pPr>
      <w:r>
        <w:separator/>
      </w:r>
    </w:p>
  </w:footnote>
  <w:footnote w:type="continuationSeparator" w:id="1">
    <w:p w:rsidR="00560B6F" w:rsidRDefault="00560B6F" w:rsidP="0012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628"/>
    <w:multiLevelType w:val="hybridMultilevel"/>
    <w:tmpl w:val="57CEFBB6"/>
    <w:lvl w:ilvl="0" w:tplc="BC5ED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027"/>
    <w:multiLevelType w:val="hybridMultilevel"/>
    <w:tmpl w:val="CE0C16FA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>
    <w:nsid w:val="15CA0B5F"/>
    <w:multiLevelType w:val="hybridMultilevel"/>
    <w:tmpl w:val="E7C29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04B1"/>
    <w:multiLevelType w:val="hybridMultilevel"/>
    <w:tmpl w:val="1D42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A7E"/>
    <w:multiLevelType w:val="hybridMultilevel"/>
    <w:tmpl w:val="9496E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7C0A"/>
    <w:multiLevelType w:val="hybridMultilevel"/>
    <w:tmpl w:val="D2B2B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5EE2"/>
    <w:multiLevelType w:val="hybridMultilevel"/>
    <w:tmpl w:val="7B0E4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70B4"/>
    <w:multiLevelType w:val="hybridMultilevel"/>
    <w:tmpl w:val="3E84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05450"/>
    <w:multiLevelType w:val="hybridMultilevel"/>
    <w:tmpl w:val="B3C28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76923"/>
    <w:multiLevelType w:val="hybridMultilevel"/>
    <w:tmpl w:val="7748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0144"/>
    <w:multiLevelType w:val="hybridMultilevel"/>
    <w:tmpl w:val="3C1ED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079B3"/>
    <w:multiLevelType w:val="hybridMultilevel"/>
    <w:tmpl w:val="3E128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12C90"/>
    <w:multiLevelType w:val="hybridMultilevel"/>
    <w:tmpl w:val="CC429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64904"/>
    <w:multiLevelType w:val="hybridMultilevel"/>
    <w:tmpl w:val="C0AC0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5547"/>
    <w:multiLevelType w:val="hybridMultilevel"/>
    <w:tmpl w:val="903E3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D49FF"/>
    <w:multiLevelType w:val="hybridMultilevel"/>
    <w:tmpl w:val="06683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34AAE"/>
    <w:multiLevelType w:val="hybridMultilevel"/>
    <w:tmpl w:val="84460C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3FDD"/>
    <w:rsid w:val="00006702"/>
    <w:rsid w:val="000112C7"/>
    <w:rsid w:val="00042DB6"/>
    <w:rsid w:val="00056327"/>
    <w:rsid w:val="00067CA9"/>
    <w:rsid w:val="000B0383"/>
    <w:rsid w:val="000B491F"/>
    <w:rsid w:val="000C3B09"/>
    <w:rsid w:val="000D3870"/>
    <w:rsid w:val="000D6EFC"/>
    <w:rsid w:val="000E0A96"/>
    <w:rsid w:val="000F36FA"/>
    <w:rsid w:val="00120B5F"/>
    <w:rsid w:val="0013239D"/>
    <w:rsid w:val="00140BC0"/>
    <w:rsid w:val="00150A0A"/>
    <w:rsid w:val="00163B64"/>
    <w:rsid w:val="001C7848"/>
    <w:rsid w:val="001E1308"/>
    <w:rsid w:val="001E61E4"/>
    <w:rsid w:val="00211821"/>
    <w:rsid w:val="00245543"/>
    <w:rsid w:val="00277BA5"/>
    <w:rsid w:val="002958CD"/>
    <w:rsid w:val="002B1FF0"/>
    <w:rsid w:val="002B42E4"/>
    <w:rsid w:val="002C2F67"/>
    <w:rsid w:val="002E3DF6"/>
    <w:rsid w:val="002E7878"/>
    <w:rsid w:val="00333456"/>
    <w:rsid w:val="0033557E"/>
    <w:rsid w:val="00341318"/>
    <w:rsid w:val="00362F6E"/>
    <w:rsid w:val="00367A42"/>
    <w:rsid w:val="0037409E"/>
    <w:rsid w:val="003A6FB9"/>
    <w:rsid w:val="003D7D8D"/>
    <w:rsid w:val="0041059F"/>
    <w:rsid w:val="004142FC"/>
    <w:rsid w:val="004345E1"/>
    <w:rsid w:val="0045279E"/>
    <w:rsid w:val="00453B06"/>
    <w:rsid w:val="0046223D"/>
    <w:rsid w:val="0049287F"/>
    <w:rsid w:val="004B7811"/>
    <w:rsid w:val="004C4163"/>
    <w:rsid w:val="004D2816"/>
    <w:rsid w:val="004D5D72"/>
    <w:rsid w:val="004E7768"/>
    <w:rsid w:val="005112F2"/>
    <w:rsid w:val="00537E99"/>
    <w:rsid w:val="0055654F"/>
    <w:rsid w:val="00560B6F"/>
    <w:rsid w:val="005939D9"/>
    <w:rsid w:val="005B593A"/>
    <w:rsid w:val="005C6275"/>
    <w:rsid w:val="005C7A3E"/>
    <w:rsid w:val="005D2C3E"/>
    <w:rsid w:val="005E05EA"/>
    <w:rsid w:val="00610B3A"/>
    <w:rsid w:val="00620988"/>
    <w:rsid w:val="006266B8"/>
    <w:rsid w:val="00671BB3"/>
    <w:rsid w:val="006915ED"/>
    <w:rsid w:val="006A0E50"/>
    <w:rsid w:val="006E6954"/>
    <w:rsid w:val="006F2D1B"/>
    <w:rsid w:val="00722312"/>
    <w:rsid w:val="00760277"/>
    <w:rsid w:val="00791B9C"/>
    <w:rsid w:val="00792E23"/>
    <w:rsid w:val="007937AA"/>
    <w:rsid w:val="00794F04"/>
    <w:rsid w:val="0079777B"/>
    <w:rsid w:val="007C3487"/>
    <w:rsid w:val="007D4079"/>
    <w:rsid w:val="007F3FDD"/>
    <w:rsid w:val="00805249"/>
    <w:rsid w:val="008136B5"/>
    <w:rsid w:val="00815BEC"/>
    <w:rsid w:val="00817D40"/>
    <w:rsid w:val="00817DDF"/>
    <w:rsid w:val="00843342"/>
    <w:rsid w:val="008637EA"/>
    <w:rsid w:val="008A6B62"/>
    <w:rsid w:val="008F5E57"/>
    <w:rsid w:val="00902E29"/>
    <w:rsid w:val="00912966"/>
    <w:rsid w:val="00943C90"/>
    <w:rsid w:val="00946A09"/>
    <w:rsid w:val="00956C72"/>
    <w:rsid w:val="00960016"/>
    <w:rsid w:val="00997126"/>
    <w:rsid w:val="009C10DD"/>
    <w:rsid w:val="009C3920"/>
    <w:rsid w:val="009E60D2"/>
    <w:rsid w:val="009E61A5"/>
    <w:rsid w:val="00A43411"/>
    <w:rsid w:val="00A515D7"/>
    <w:rsid w:val="00A61831"/>
    <w:rsid w:val="00A66F0E"/>
    <w:rsid w:val="00A730F8"/>
    <w:rsid w:val="00A80F70"/>
    <w:rsid w:val="00AA5DAF"/>
    <w:rsid w:val="00AB0C2B"/>
    <w:rsid w:val="00AB2075"/>
    <w:rsid w:val="00AD080F"/>
    <w:rsid w:val="00AE1D4A"/>
    <w:rsid w:val="00AE7EBA"/>
    <w:rsid w:val="00AF1251"/>
    <w:rsid w:val="00B15D91"/>
    <w:rsid w:val="00B403C9"/>
    <w:rsid w:val="00B41E20"/>
    <w:rsid w:val="00B472F3"/>
    <w:rsid w:val="00B47A77"/>
    <w:rsid w:val="00B63B08"/>
    <w:rsid w:val="00B75C7F"/>
    <w:rsid w:val="00BA2212"/>
    <w:rsid w:val="00BA7D9B"/>
    <w:rsid w:val="00BB2BBA"/>
    <w:rsid w:val="00BD697C"/>
    <w:rsid w:val="00BF4ADC"/>
    <w:rsid w:val="00C26EFE"/>
    <w:rsid w:val="00C4248D"/>
    <w:rsid w:val="00C529F2"/>
    <w:rsid w:val="00C6376D"/>
    <w:rsid w:val="00C63836"/>
    <w:rsid w:val="00C67E7E"/>
    <w:rsid w:val="00C853DF"/>
    <w:rsid w:val="00CA2EB8"/>
    <w:rsid w:val="00CB6999"/>
    <w:rsid w:val="00CC0541"/>
    <w:rsid w:val="00CD0C9E"/>
    <w:rsid w:val="00CD3FBE"/>
    <w:rsid w:val="00CE4B76"/>
    <w:rsid w:val="00CE657B"/>
    <w:rsid w:val="00D152E5"/>
    <w:rsid w:val="00D3260D"/>
    <w:rsid w:val="00D60215"/>
    <w:rsid w:val="00D81E59"/>
    <w:rsid w:val="00D83ADA"/>
    <w:rsid w:val="00D97B1B"/>
    <w:rsid w:val="00DC02D6"/>
    <w:rsid w:val="00DC60F6"/>
    <w:rsid w:val="00DD1617"/>
    <w:rsid w:val="00DD52FB"/>
    <w:rsid w:val="00E0212F"/>
    <w:rsid w:val="00E420FC"/>
    <w:rsid w:val="00E63E17"/>
    <w:rsid w:val="00E7037C"/>
    <w:rsid w:val="00E864B1"/>
    <w:rsid w:val="00E910C1"/>
    <w:rsid w:val="00EA4501"/>
    <w:rsid w:val="00EB2ABF"/>
    <w:rsid w:val="00EB35F2"/>
    <w:rsid w:val="00ED41CB"/>
    <w:rsid w:val="00F0126B"/>
    <w:rsid w:val="00F026E1"/>
    <w:rsid w:val="00F02DB2"/>
    <w:rsid w:val="00F315F4"/>
    <w:rsid w:val="00F50931"/>
    <w:rsid w:val="00F5242E"/>
    <w:rsid w:val="00F64675"/>
    <w:rsid w:val="00F669C1"/>
    <w:rsid w:val="00F67661"/>
    <w:rsid w:val="00F67C51"/>
    <w:rsid w:val="00F95A6E"/>
    <w:rsid w:val="00F962F1"/>
    <w:rsid w:val="00FA107C"/>
    <w:rsid w:val="00FA22D5"/>
    <w:rsid w:val="00FD73DF"/>
    <w:rsid w:val="00FE586E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3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F3F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5F"/>
  </w:style>
  <w:style w:type="paragraph" w:styleId="Footer">
    <w:name w:val="footer"/>
    <w:basedOn w:val="Normal"/>
    <w:link w:val="FooterChar"/>
    <w:uiPriority w:val="99"/>
    <w:unhideWhenUsed/>
    <w:rsid w:val="0012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5F"/>
  </w:style>
  <w:style w:type="character" w:styleId="Hyperlink">
    <w:name w:val="Hyperlink"/>
    <w:basedOn w:val="DefaultParagraphFont"/>
    <w:uiPriority w:val="99"/>
    <w:unhideWhenUsed/>
    <w:rsid w:val="00120B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.3791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CEDB-DB95-449C-A5C2-60526E3B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stomo Ibarra</dc:creator>
  <cp:keywords/>
  <dc:description/>
  <cp:lastModifiedBy>HRDESK4</cp:lastModifiedBy>
  <cp:revision>5</cp:revision>
  <cp:lastPrinted>2018-03-20T03:07:00Z</cp:lastPrinted>
  <dcterms:created xsi:type="dcterms:W3CDTF">2016-04-13T14:26:00Z</dcterms:created>
  <dcterms:modified xsi:type="dcterms:W3CDTF">2018-03-28T08:21:00Z</dcterms:modified>
</cp:coreProperties>
</file>